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0A2A" w:rsidRDefault="00CF0A2A">
      <w:pPr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lang w:val="ru-RU"/>
        </w:rPr>
        <w:t xml:space="preserve">Образец </w:t>
      </w:r>
      <w:r w:rsidR="00DF4258">
        <w:rPr>
          <w:rFonts w:ascii="Times New Roman" w:hAnsi="Times New Roman"/>
          <w:b/>
          <w:sz w:val="28"/>
          <w:szCs w:val="28"/>
          <w:lang w:val="ru-RU"/>
        </w:rPr>
        <w:t xml:space="preserve">обложки  </w:t>
      </w:r>
    </w:p>
    <w:p w:rsidR="00CF0A2A" w:rsidRDefault="00CF0A2A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CF0A2A" w:rsidRDefault="00CF0A2A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EF6461" w:rsidRDefault="00EF6461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EF6461" w:rsidRDefault="00EF6461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CF0A2A" w:rsidRDefault="00CF0A2A" w:rsidP="00BF34DB">
      <w:pPr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/>
          <w:b/>
          <w:sz w:val="28"/>
          <w:szCs w:val="28"/>
          <w:lang w:val="ru-RU"/>
        </w:rPr>
        <w:t>Г.А</w:t>
      </w:r>
      <w:r w:rsidRPr="00CF0A2A">
        <w:rPr>
          <w:rFonts w:ascii="Times New Roman" w:hAnsi="Times New Roman"/>
          <w:b/>
          <w:sz w:val="28"/>
          <w:szCs w:val="28"/>
          <w:lang w:val="ru-RU"/>
        </w:rPr>
        <w:t>.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Иванова </w:t>
      </w:r>
      <w:r w:rsidRPr="00CF0A2A">
        <w:rPr>
          <w:rFonts w:ascii="Times New Roman" w:hAnsi="Times New Roman"/>
          <w:sz w:val="28"/>
          <w:szCs w:val="28"/>
          <w:lang w:val="ru-RU"/>
        </w:rPr>
        <w:t>(</w:t>
      </w:r>
      <w:r>
        <w:rPr>
          <w:rFonts w:ascii="Times New Roman" w:hAnsi="Times New Roman"/>
          <w:sz w:val="28"/>
          <w:szCs w:val="28"/>
          <w:lang w:val="ru-RU"/>
        </w:rPr>
        <w:t>указывается автор (не составители), один или до 3-х</w:t>
      </w:r>
      <w:r w:rsidR="00CD1CC4">
        <w:rPr>
          <w:rFonts w:ascii="Times New Roman" w:hAnsi="Times New Roman"/>
          <w:sz w:val="28"/>
          <w:szCs w:val="28"/>
          <w:lang w:val="ru-RU"/>
        </w:rPr>
        <w:t xml:space="preserve"> авторов</w:t>
      </w:r>
      <w:r>
        <w:rPr>
          <w:rFonts w:ascii="Times New Roman" w:hAnsi="Times New Roman"/>
          <w:sz w:val="28"/>
          <w:szCs w:val="28"/>
          <w:lang w:val="ru-RU"/>
        </w:rPr>
        <w:t>, через запятую, четыре автора выносятся на оборот</w:t>
      </w:r>
      <w:r w:rsidR="00DF4258">
        <w:rPr>
          <w:rFonts w:ascii="Times New Roman" w:hAnsi="Times New Roman"/>
          <w:sz w:val="28"/>
          <w:szCs w:val="28"/>
          <w:lang w:val="ru-RU"/>
        </w:rPr>
        <w:t xml:space="preserve"> титульного листа.</w:t>
      </w:r>
      <w:proofErr w:type="gramEnd"/>
      <w:r w:rsidR="00DF425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="00DF4258">
        <w:rPr>
          <w:rFonts w:ascii="Times New Roman" w:hAnsi="Times New Roman"/>
          <w:sz w:val="28"/>
          <w:szCs w:val="28"/>
          <w:lang w:val="ru-RU"/>
        </w:rPr>
        <w:t>Инициалы ставятся перед фамилией</w:t>
      </w:r>
      <w:r>
        <w:rPr>
          <w:rFonts w:ascii="Times New Roman" w:hAnsi="Times New Roman"/>
          <w:sz w:val="28"/>
          <w:szCs w:val="28"/>
          <w:lang w:val="ru-RU"/>
        </w:rPr>
        <w:t>)</w:t>
      </w:r>
      <w:proofErr w:type="gramEnd"/>
    </w:p>
    <w:p w:rsidR="00CF0A2A" w:rsidRDefault="00CF0A2A">
      <w:pPr>
        <w:rPr>
          <w:rFonts w:ascii="Times New Roman" w:hAnsi="Times New Roman"/>
          <w:sz w:val="28"/>
          <w:szCs w:val="28"/>
          <w:lang w:val="ru-RU"/>
        </w:rPr>
      </w:pPr>
    </w:p>
    <w:p w:rsidR="00CF0A2A" w:rsidRDefault="00CF0A2A">
      <w:pPr>
        <w:rPr>
          <w:rFonts w:ascii="Times New Roman" w:hAnsi="Times New Roman"/>
          <w:sz w:val="28"/>
          <w:szCs w:val="28"/>
          <w:lang w:val="ru-RU"/>
        </w:rPr>
      </w:pPr>
    </w:p>
    <w:p w:rsidR="00CF0A2A" w:rsidRDefault="00CF0A2A" w:rsidP="00CF0A2A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CF0A2A" w:rsidRDefault="00CF0A2A" w:rsidP="00CF0A2A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CF0A2A" w:rsidRDefault="00CF0A2A" w:rsidP="00CF0A2A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CF0A2A" w:rsidRDefault="00CF0A2A" w:rsidP="00CF0A2A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DF4258" w:rsidRDefault="00DF4258" w:rsidP="00CF0A2A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DF4258" w:rsidRDefault="00DF4258" w:rsidP="00CF0A2A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DF4258" w:rsidRDefault="00DF4258" w:rsidP="00CF0A2A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DF4258" w:rsidRDefault="00DF4258" w:rsidP="00CF0A2A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(Заг</w:t>
      </w:r>
      <w:r w:rsidR="00090418">
        <w:rPr>
          <w:rFonts w:ascii="Times New Roman" w:hAnsi="Times New Roman"/>
          <w:sz w:val="28"/>
          <w:szCs w:val="28"/>
          <w:lang w:val="ru-RU"/>
        </w:rPr>
        <w:t>лавие</w:t>
      </w:r>
      <w:r>
        <w:rPr>
          <w:rFonts w:ascii="Times New Roman" w:hAnsi="Times New Roman"/>
          <w:sz w:val="28"/>
          <w:szCs w:val="28"/>
          <w:lang w:val="ru-RU"/>
        </w:rPr>
        <w:t xml:space="preserve"> -  </w:t>
      </w:r>
      <w:r w:rsidRPr="00CD1CC4">
        <w:rPr>
          <w:rFonts w:ascii="Times New Roman" w:hAnsi="Times New Roman"/>
          <w:sz w:val="28"/>
          <w:szCs w:val="28"/>
          <w:lang w:val="ru-RU"/>
        </w:rPr>
        <w:t>кратк</w:t>
      </w:r>
      <w:r w:rsidR="00090418" w:rsidRPr="00CD1CC4">
        <w:rPr>
          <w:rFonts w:ascii="Times New Roman" w:hAnsi="Times New Roman"/>
          <w:sz w:val="28"/>
          <w:szCs w:val="28"/>
          <w:lang w:val="ru-RU"/>
        </w:rPr>
        <w:t>ое</w:t>
      </w:r>
      <w:r w:rsidR="00090418">
        <w:rPr>
          <w:rFonts w:ascii="Times New Roman" w:hAnsi="Times New Roman"/>
          <w:sz w:val="28"/>
          <w:szCs w:val="28"/>
          <w:lang w:val="ru-RU"/>
        </w:rPr>
        <w:t>, точное, максимум на две строчки</w:t>
      </w:r>
      <w:r>
        <w:rPr>
          <w:rFonts w:ascii="Times New Roman" w:hAnsi="Times New Roman"/>
          <w:sz w:val="28"/>
          <w:szCs w:val="28"/>
          <w:lang w:val="ru-RU"/>
        </w:rPr>
        <w:t xml:space="preserve">) </w:t>
      </w:r>
    </w:p>
    <w:p w:rsidR="00CF0A2A" w:rsidRDefault="00CF0A2A" w:rsidP="00CF0A2A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CF0A2A">
        <w:rPr>
          <w:rFonts w:ascii="Times New Roman" w:hAnsi="Times New Roman"/>
          <w:b/>
          <w:sz w:val="28"/>
          <w:szCs w:val="28"/>
          <w:lang w:val="ru-RU"/>
        </w:rPr>
        <w:t>Система работы методиста-наставника</w:t>
      </w:r>
    </w:p>
    <w:p w:rsidR="00DF4258" w:rsidRDefault="00DF4258" w:rsidP="00CF0A2A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DF4258" w:rsidRDefault="00DF4258" w:rsidP="00CF0A2A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DF4258" w:rsidRDefault="00DF4258" w:rsidP="00CF0A2A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DF4258" w:rsidRDefault="00DF4258" w:rsidP="00CF0A2A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DF4258" w:rsidRDefault="00DF4258" w:rsidP="00CF0A2A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DF4258" w:rsidRDefault="00DF4258" w:rsidP="00CF0A2A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DF4258" w:rsidRDefault="00DF4258" w:rsidP="00CF0A2A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DF4258" w:rsidRDefault="00DF4258" w:rsidP="00CF0A2A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DF4258" w:rsidRDefault="00DF4258" w:rsidP="00CF0A2A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DF4258" w:rsidRDefault="00DF4258" w:rsidP="00CF0A2A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DF4258" w:rsidRDefault="00DF4258" w:rsidP="00CF0A2A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DF4258" w:rsidRDefault="00DF4258" w:rsidP="00CF0A2A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DF4258" w:rsidRDefault="00DF4258" w:rsidP="00CF0A2A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DF4258" w:rsidRDefault="00DF4258" w:rsidP="00CF0A2A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DF4258" w:rsidRDefault="00DF4258" w:rsidP="00CF0A2A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DF4258" w:rsidRDefault="00DF4258" w:rsidP="00CF0A2A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DF4258" w:rsidRDefault="00DF4258" w:rsidP="00CF0A2A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DF4258" w:rsidRDefault="00DF4258" w:rsidP="00CF0A2A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DF4258" w:rsidRDefault="00DF4258" w:rsidP="00CF0A2A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DF4258" w:rsidRDefault="00DF4258" w:rsidP="00CF0A2A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DF4258" w:rsidRDefault="00DF4258" w:rsidP="00CF0A2A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DF4258" w:rsidRDefault="00DF4258" w:rsidP="00CF0A2A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DF4258" w:rsidRDefault="00DF4258" w:rsidP="00CF0A2A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DF4258" w:rsidRDefault="00DF4258" w:rsidP="00DF4258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DF4258" w:rsidRDefault="00DF4258" w:rsidP="00CF0A2A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Белово</w:t>
      </w:r>
    </w:p>
    <w:p w:rsidR="00EF6461" w:rsidRDefault="00EF6461" w:rsidP="00DF4258">
      <w:pPr>
        <w:rPr>
          <w:rFonts w:ascii="Times New Roman" w:hAnsi="Times New Roman"/>
          <w:b/>
          <w:lang w:val="ru-RU"/>
        </w:rPr>
      </w:pPr>
    </w:p>
    <w:p w:rsidR="00EF6461" w:rsidRDefault="00EF6461" w:rsidP="00DF4258">
      <w:pPr>
        <w:rPr>
          <w:rFonts w:ascii="Times New Roman" w:hAnsi="Times New Roman"/>
          <w:b/>
          <w:lang w:val="ru-RU"/>
        </w:rPr>
      </w:pPr>
    </w:p>
    <w:p w:rsidR="00EF6461" w:rsidRDefault="00EF6461" w:rsidP="00DF4258">
      <w:pPr>
        <w:rPr>
          <w:rFonts w:ascii="Times New Roman" w:hAnsi="Times New Roman"/>
          <w:b/>
          <w:lang w:val="ru-RU"/>
        </w:rPr>
      </w:pPr>
    </w:p>
    <w:p w:rsidR="00EF6461" w:rsidRDefault="00EF6461" w:rsidP="00DF4258">
      <w:pPr>
        <w:rPr>
          <w:rFonts w:ascii="Times New Roman" w:hAnsi="Times New Roman"/>
          <w:b/>
          <w:lang w:val="ru-RU"/>
        </w:rPr>
      </w:pPr>
    </w:p>
    <w:p w:rsidR="00DF4258" w:rsidRDefault="00DF4258" w:rsidP="00DF4258">
      <w:pPr>
        <w:rPr>
          <w:rFonts w:ascii="Times New Roman" w:hAnsi="Times New Roman"/>
          <w:b/>
          <w:sz w:val="28"/>
          <w:szCs w:val="28"/>
          <w:lang w:val="ru-RU"/>
        </w:rPr>
      </w:pPr>
      <w:r w:rsidRPr="00DF4258">
        <w:rPr>
          <w:rFonts w:ascii="Times New Roman" w:hAnsi="Times New Roman"/>
          <w:b/>
          <w:lang w:val="ru-RU"/>
        </w:rPr>
        <w:t>Образец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F30433">
        <w:rPr>
          <w:rFonts w:ascii="Times New Roman" w:hAnsi="Times New Roman"/>
          <w:b/>
          <w:sz w:val="28"/>
          <w:szCs w:val="28"/>
          <w:lang w:val="ru-RU"/>
        </w:rPr>
        <w:t>оборотной стороны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обложки</w:t>
      </w:r>
    </w:p>
    <w:p w:rsidR="00DF4258" w:rsidRDefault="00DF4258" w:rsidP="00DF4258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DF4258" w:rsidRDefault="00DF4258" w:rsidP="00BF34DB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DF4258">
        <w:rPr>
          <w:rFonts w:ascii="Times New Roman" w:hAnsi="Times New Roman"/>
          <w:sz w:val="28"/>
          <w:szCs w:val="28"/>
          <w:lang w:val="ru-RU"/>
        </w:rPr>
        <w:t>Выполняется в цвете</w:t>
      </w:r>
      <w:r>
        <w:rPr>
          <w:rFonts w:ascii="Times New Roman" w:hAnsi="Times New Roman"/>
          <w:sz w:val="28"/>
          <w:szCs w:val="28"/>
          <w:lang w:val="ru-RU"/>
        </w:rPr>
        <w:t xml:space="preserve">, как и лицевая сторона. Можно поместить рекламу города или контактные данные. </w:t>
      </w:r>
      <w:r w:rsidR="00D22446">
        <w:rPr>
          <w:rFonts w:ascii="Times New Roman" w:hAnsi="Times New Roman"/>
          <w:sz w:val="28"/>
          <w:szCs w:val="28"/>
          <w:lang w:val="ru-RU"/>
        </w:rPr>
        <w:t>Но э</w:t>
      </w:r>
      <w:r>
        <w:rPr>
          <w:rFonts w:ascii="Times New Roman" w:hAnsi="Times New Roman"/>
          <w:sz w:val="28"/>
          <w:szCs w:val="28"/>
          <w:lang w:val="ru-RU"/>
        </w:rPr>
        <w:t>то по желанию</w:t>
      </w:r>
      <w:r w:rsidR="00D22446">
        <w:rPr>
          <w:rFonts w:ascii="Times New Roman" w:hAnsi="Times New Roman"/>
          <w:sz w:val="28"/>
          <w:szCs w:val="28"/>
          <w:lang w:val="ru-RU"/>
        </w:rPr>
        <w:t>. Обязательно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22446">
        <w:rPr>
          <w:rFonts w:ascii="Times New Roman" w:hAnsi="Times New Roman"/>
          <w:sz w:val="28"/>
          <w:szCs w:val="28"/>
          <w:lang w:val="ru-RU"/>
        </w:rPr>
        <w:t>оставить цвет.</w:t>
      </w:r>
    </w:p>
    <w:p w:rsidR="00DF4258" w:rsidRDefault="00DF4258" w:rsidP="00DF4258">
      <w:pPr>
        <w:rPr>
          <w:rFonts w:ascii="Times New Roman" w:hAnsi="Times New Roman"/>
          <w:sz w:val="28"/>
          <w:szCs w:val="28"/>
          <w:lang w:val="ru-RU"/>
        </w:rPr>
      </w:pPr>
    </w:p>
    <w:p w:rsidR="00DF4258" w:rsidRDefault="00DF4258" w:rsidP="00DF4258">
      <w:pPr>
        <w:rPr>
          <w:rFonts w:ascii="Times New Roman" w:hAnsi="Times New Roman"/>
          <w:sz w:val="28"/>
          <w:szCs w:val="28"/>
          <w:lang w:val="ru-RU"/>
        </w:rPr>
      </w:pPr>
    </w:p>
    <w:p w:rsidR="00DF4258" w:rsidRDefault="00DF4258" w:rsidP="00DF4258">
      <w:pPr>
        <w:rPr>
          <w:rFonts w:ascii="Times New Roman" w:hAnsi="Times New Roman"/>
          <w:sz w:val="28"/>
          <w:szCs w:val="28"/>
          <w:lang w:val="ru-RU"/>
        </w:rPr>
      </w:pPr>
    </w:p>
    <w:p w:rsidR="00DF4258" w:rsidRDefault="00DF4258" w:rsidP="00DF4258">
      <w:pPr>
        <w:rPr>
          <w:rFonts w:ascii="Times New Roman" w:hAnsi="Times New Roman"/>
          <w:sz w:val="28"/>
          <w:szCs w:val="28"/>
          <w:lang w:val="ru-RU"/>
        </w:rPr>
      </w:pPr>
    </w:p>
    <w:p w:rsidR="00DF4258" w:rsidRDefault="00DF4258" w:rsidP="00DF4258">
      <w:pPr>
        <w:rPr>
          <w:rFonts w:ascii="Times New Roman" w:hAnsi="Times New Roman"/>
          <w:sz w:val="28"/>
          <w:szCs w:val="28"/>
          <w:lang w:val="ru-RU"/>
        </w:rPr>
      </w:pPr>
    </w:p>
    <w:p w:rsidR="00DF4258" w:rsidRDefault="00DF4258" w:rsidP="00DF4258">
      <w:pPr>
        <w:rPr>
          <w:rFonts w:ascii="Times New Roman" w:hAnsi="Times New Roman"/>
          <w:sz w:val="28"/>
          <w:szCs w:val="28"/>
          <w:lang w:val="ru-RU"/>
        </w:rPr>
      </w:pPr>
    </w:p>
    <w:p w:rsidR="00DF4258" w:rsidRDefault="00DF4258" w:rsidP="00DF4258">
      <w:pPr>
        <w:rPr>
          <w:rFonts w:ascii="Times New Roman" w:hAnsi="Times New Roman"/>
          <w:sz w:val="28"/>
          <w:szCs w:val="28"/>
          <w:lang w:val="ru-RU"/>
        </w:rPr>
      </w:pPr>
    </w:p>
    <w:p w:rsidR="00DF4258" w:rsidRDefault="00DF4258" w:rsidP="00DF4258">
      <w:pPr>
        <w:rPr>
          <w:rFonts w:ascii="Times New Roman" w:hAnsi="Times New Roman"/>
          <w:sz w:val="28"/>
          <w:szCs w:val="28"/>
          <w:lang w:val="ru-RU"/>
        </w:rPr>
      </w:pPr>
    </w:p>
    <w:p w:rsidR="00DF4258" w:rsidRDefault="00DF4258" w:rsidP="00DF4258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Фотографии города, коллаж или одна</w:t>
      </w:r>
      <w:r w:rsidR="00EF6461">
        <w:rPr>
          <w:rFonts w:ascii="Times New Roman" w:hAnsi="Times New Roman"/>
          <w:sz w:val="28"/>
          <w:szCs w:val="28"/>
          <w:lang w:val="ru-RU"/>
        </w:rPr>
        <w:t xml:space="preserve"> фотография (по желанию)</w:t>
      </w:r>
    </w:p>
    <w:p w:rsidR="00D22446" w:rsidRDefault="00D22446" w:rsidP="00DF4258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D22446" w:rsidRDefault="00D22446" w:rsidP="00DF4258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D22446" w:rsidRDefault="00D22446" w:rsidP="00DF4258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D22446" w:rsidRDefault="00D22446" w:rsidP="00DF4258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D22446" w:rsidRDefault="00D22446" w:rsidP="00DF4258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D22446" w:rsidRDefault="00D22446" w:rsidP="00DF4258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D22446" w:rsidRDefault="00D22446" w:rsidP="00DF4258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D22446" w:rsidRDefault="00D22446" w:rsidP="00DF4258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D22446" w:rsidRDefault="00D22446" w:rsidP="00DF4258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D22446" w:rsidRDefault="00D22446" w:rsidP="00DF4258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D22446" w:rsidRDefault="00D22446" w:rsidP="00DF4258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D22446" w:rsidRDefault="00D22446" w:rsidP="00DF4258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D22446" w:rsidRDefault="00D22446" w:rsidP="00DF4258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EF6461" w:rsidRDefault="00EF6461" w:rsidP="00D22446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EF6461" w:rsidRDefault="00EF6461" w:rsidP="00D22446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EF6461" w:rsidRDefault="00EF6461" w:rsidP="00D22446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EF6461" w:rsidRDefault="00EF6461" w:rsidP="00D22446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EF6461" w:rsidRDefault="00EF6461" w:rsidP="00D22446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EF6461" w:rsidRDefault="00EF6461" w:rsidP="00D22446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EF6461" w:rsidRDefault="00EF6461" w:rsidP="00D22446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BF34DB" w:rsidRPr="00BF34DB" w:rsidRDefault="00BF34DB" w:rsidP="00BF34DB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(по желанию)</w:t>
      </w:r>
    </w:p>
    <w:p w:rsidR="00D22446" w:rsidRDefault="00D22446" w:rsidP="00D22446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Наш адрес:</w:t>
      </w:r>
    </w:p>
    <w:p w:rsidR="00D22446" w:rsidRDefault="00D22446" w:rsidP="00D22446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D22446" w:rsidRDefault="00D22446" w:rsidP="00D22446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652600, г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.Б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елово, </w:t>
      </w:r>
    </w:p>
    <w:p w:rsidR="00D22446" w:rsidRDefault="00D22446" w:rsidP="00D22446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Кемеровская область,</w:t>
      </w:r>
    </w:p>
    <w:p w:rsidR="00D22446" w:rsidRDefault="00D22446" w:rsidP="00D22446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ер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.Т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>олстого, 20,</w:t>
      </w:r>
    </w:p>
    <w:p w:rsidR="00D22446" w:rsidRPr="00EF6461" w:rsidRDefault="00D22446" w:rsidP="00D2244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>тел</w:t>
      </w:r>
      <w:r w:rsidRPr="00EF6461">
        <w:rPr>
          <w:rFonts w:ascii="Times New Roman" w:hAnsi="Times New Roman"/>
          <w:sz w:val="28"/>
          <w:szCs w:val="28"/>
        </w:rPr>
        <w:t>.: 8 (384 52) 2-76-04</w:t>
      </w:r>
    </w:p>
    <w:p w:rsidR="00D22446" w:rsidRPr="00EF6461" w:rsidRDefault="00D22446" w:rsidP="00D22446">
      <w:pPr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e-mail</w:t>
      </w:r>
      <w:proofErr w:type="gramEnd"/>
      <w:r w:rsidRPr="00EF6461">
        <w:rPr>
          <w:rFonts w:ascii="Times New Roman" w:hAnsi="Times New Roman"/>
          <w:sz w:val="28"/>
          <w:szCs w:val="28"/>
        </w:rPr>
        <w:t>:</w:t>
      </w:r>
      <w:r w:rsidR="00EF6461" w:rsidRPr="00EF6461">
        <w:rPr>
          <w:rFonts w:ascii="Times New Roman" w:hAnsi="Times New Roman"/>
          <w:sz w:val="28"/>
          <w:szCs w:val="28"/>
        </w:rPr>
        <w:t xml:space="preserve"> imc-belovo@rambler.ru</w:t>
      </w:r>
    </w:p>
    <w:p w:rsidR="00D22446" w:rsidRPr="001E5FD9" w:rsidRDefault="00D22446" w:rsidP="00D22446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>www</w:t>
      </w:r>
      <w:r w:rsidRPr="001E5FD9">
        <w:rPr>
          <w:rFonts w:ascii="Times New Roman" w:hAnsi="Times New Roman"/>
          <w:sz w:val="28"/>
          <w:szCs w:val="28"/>
          <w:lang w:val="ru-RU"/>
        </w:rPr>
        <w:t>.</w:t>
      </w:r>
      <w:proofErr w:type="spellStart"/>
      <w:r w:rsidRPr="00EF6461">
        <w:rPr>
          <w:rFonts w:ascii="Times New Roman" w:hAnsi="Times New Roman"/>
          <w:sz w:val="28"/>
          <w:szCs w:val="28"/>
        </w:rPr>
        <w:t>edubel</w:t>
      </w:r>
      <w:proofErr w:type="spellEnd"/>
      <w:r w:rsidRPr="001E5FD9">
        <w:rPr>
          <w:rFonts w:ascii="Times New Roman" w:hAnsi="Times New Roman"/>
          <w:sz w:val="28"/>
          <w:szCs w:val="28"/>
          <w:lang w:val="ru-RU"/>
        </w:rPr>
        <w:t>.</w:t>
      </w:r>
      <w:proofErr w:type="spellStart"/>
      <w:r w:rsidRPr="00EF6461">
        <w:rPr>
          <w:rFonts w:ascii="Times New Roman" w:hAnsi="Times New Roman"/>
          <w:sz w:val="28"/>
          <w:szCs w:val="28"/>
        </w:rPr>
        <w:t>ru</w:t>
      </w:r>
      <w:proofErr w:type="spellEnd"/>
      <w:r w:rsidRPr="001E5FD9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D22446" w:rsidRPr="001E5FD9" w:rsidRDefault="00D22446" w:rsidP="00D22446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1E5FD9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DF4258" w:rsidRPr="001E5FD9" w:rsidRDefault="00DF4258" w:rsidP="00DF4258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DF4258" w:rsidRPr="001E5FD9" w:rsidRDefault="00DF4258" w:rsidP="00DF4258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DF4258" w:rsidRDefault="00F30433" w:rsidP="00F30433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F30433">
        <w:rPr>
          <w:rFonts w:ascii="Times New Roman" w:hAnsi="Times New Roman"/>
          <w:b/>
          <w:lang w:val="ru-RU"/>
        </w:rPr>
        <w:lastRenderedPageBreak/>
        <w:t>Образец</w:t>
      </w:r>
      <w:r w:rsidRPr="00F30433">
        <w:rPr>
          <w:rFonts w:ascii="Times New Roman" w:hAnsi="Times New Roman"/>
          <w:b/>
          <w:sz w:val="28"/>
          <w:szCs w:val="28"/>
          <w:lang w:val="ru-RU"/>
        </w:rPr>
        <w:t xml:space="preserve"> титульного листа</w:t>
      </w:r>
    </w:p>
    <w:p w:rsidR="00BF34DB" w:rsidRDefault="00BF34DB" w:rsidP="00F30433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BF34DB" w:rsidRPr="00090418" w:rsidRDefault="00BF34DB" w:rsidP="00BF34DB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090418">
        <w:rPr>
          <w:rFonts w:ascii="Times New Roman" w:hAnsi="Times New Roman"/>
          <w:sz w:val="28"/>
          <w:szCs w:val="28"/>
          <w:lang w:val="ru-RU"/>
        </w:rPr>
        <w:t>Муниципальное бюджетное образовательное учреждение «Информационно-методический центр города Белово»</w:t>
      </w:r>
    </w:p>
    <w:p w:rsidR="00090418" w:rsidRDefault="00090418" w:rsidP="00BF34DB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BF34DB" w:rsidRDefault="00BF34DB" w:rsidP="00BF34DB">
      <w:pPr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BF34DB">
        <w:rPr>
          <w:rFonts w:ascii="Times New Roman" w:hAnsi="Times New Roman"/>
          <w:sz w:val="28"/>
          <w:szCs w:val="28"/>
          <w:lang w:val="ru-RU"/>
        </w:rPr>
        <w:t xml:space="preserve">( </w:t>
      </w:r>
      <w:r>
        <w:rPr>
          <w:rFonts w:ascii="Times New Roman" w:hAnsi="Times New Roman"/>
          <w:sz w:val="28"/>
          <w:szCs w:val="28"/>
          <w:lang w:val="ru-RU"/>
        </w:rPr>
        <w:t>наименование организации по уставу или другим документам, если организация работу видела и утвердила – это важно.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 xml:space="preserve">Также можно указывать Управление образования, ИМЦ,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КРИПКиПРО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и т.д., </w:t>
      </w:r>
      <w:r w:rsidR="00F52B82">
        <w:rPr>
          <w:rFonts w:ascii="Times New Roman" w:hAnsi="Times New Roman"/>
          <w:sz w:val="28"/>
          <w:szCs w:val="28"/>
          <w:lang w:val="ru-RU"/>
        </w:rPr>
        <w:t xml:space="preserve">но только с согласия организаций, </w:t>
      </w:r>
      <w:r>
        <w:rPr>
          <w:rFonts w:ascii="Times New Roman" w:hAnsi="Times New Roman"/>
          <w:sz w:val="28"/>
          <w:szCs w:val="28"/>
          <w:lang w:val="ru-RU"/>
        </w:rPr>
        <w:t>если они работу знают и одобрили)</w:t>
      </w:r>
      <w:proofErr w:type="gramEnd"/>
    </w:p>
    <w:p w:rsidR="00BF34DB" w:rsidRDefault="00BF34DB" w:rsidP="00BF34DB">
      <w:pPr>
        <w:rPr>
          <w:rFonts w:ascii="Times New Roman" w:hAnsi="Times New Roman"/>
          <w:sz w:val="28"/>
          <w:szCs w:val="28"/>
          <w:lang w:val="ru-RU"/>
        </w:rPr>
      </w:pPr>
    </w:p>
    <w:p w:rsidR="00BF34DB" w:rsidRDefault="00BF34DB" w:rsidP="00BF34DB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BF34DB" w:rsidRDefault="00BF34DB" w:rsidP="00BF34DB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BF34DB" w:rsidRDefault="00BF34DB" w:rsidP="00BF34DB">
      <w:pPr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BF34DB">
        <w:rPr>
          <w:rFonts w:ascii="Times New Roman" w:hAnsi="Times New Roman"/>
          <w:b/>
          <w:sz w:val="28"/>
          <w:szCs w:val="28"/>
          <w:lang w:val="ru-RU"/>
        </w:rPr>
        <w:t xml:space="preserve">Г.А.Иванова  </w:t>
      </w:r>
      <w:r w:rsidRPr="00CF0A2A">
        <w:rPr>
          <w:rFonts w:ascii="Times New Roman" w:hAnsi="Times New Roman"/>
          <w:sz w:val="28"/>
          <w:szCs w:val="28"/>
          <w:lang w:val="ru-RU"/>
        </w:rPr>
        <w:t>(</w:t>
      </w:r>
      <w:r>
        <w:rPr>
          <w:rFonts w:ascii="Times New Roman" w:hAnsi="Times New Roman"/>
          <w:sz w:val="28"/>
          <w:szCs w:val="28"/>
          <w:lang w:val="ru-RU"/>
        </w:rPr>
        <w:t>указывается автор (не составители), один или до 3-х, через запятую, четыре автора выносятся на оборот титульного листа.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Инициалы ставятся перед фамилией)</w:t>
      </w:r>
      <w:proofErr w:type="gramEnd"/>
    </w:p>
    <w:p w:rsidR="00BF34DB" w:rsidRDefault="00BF34DB" w:rsidP="00BF34DB">
      <w:pPr>
        <w:rPr>
          <w:rFonts w:ascii="Times New Roman" w:hAnsi="Times New Roman"/>
          <w:sz w:val="28"/>
          <w:szCs w:val="28"/>
          <w:lang w:val="ru-RU"/>
        </w:rPr>
      </w:pPr>
    </w:p>
    <w:p w:rsidR="00BF34DB" w:rsidRDefault="00BF34DB" w:rsidP="00BF34DB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BF34DB" w:rsidRDefault="00BF34DB" w:rsidP="00BF34DB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090418" w:rsidRDefault="00090418" w:rsidP="00090418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(Заглавие -  </w:t>
      </w:r>
      <w:r w:rsidRPr="00CD1CC4">
        <w:rPr>
          <w:rFonts w:ascii="Times New Roman" w:hAnsi="Times New Roman"/>
          <w:sz w:val="28"/>
          <w:szCs w:val="28"/>
          <w:lang w:val="ru-RU"/>
        </w:rPr>
        <w:t>краткое,</w:t>
      </w:r>
      <w:r>
        <w:rPr>
          <w:rFonts w:ascii="Times New Roman" w:hAnsi="Times New Roman"/>
          <w:sz w:val="28"/>
          <w:szCs w:val="28"/>
          <w:lang w:val="ru-RU"/>
        </w:rPr>
        <w:t xml:space="preserve"> точное, максимум на две строчки) </w:t>
      </w:r>
    </w:p>
    <w:p w:rsidR="00090418" w:rsidRPr="00090418" w:rsidRDefault="00090418" w:rsidP="00090418">
      <w:pPr>
        <w:jc w:val="center"/>
        <w:rPr>
          <w:rFonts w:ascii="Times New Roman" w:hAnsi="Times New Roman"/>
          <w:b/>
          <w:sz w:val="32"/>
          <w:szCs w:val="32"/>
          <w:lang w:val="ru-RU"/>
        </w:rPr>
      </w:pPr>
      <w:r w:rsidRPr="00090418">
        <w:rPr>
          <w:rFonts w:ascii="Times New Roman" w:hAnsi="Times New Roman"/>
          <w:b/>
          <w:sz w:val="32"/>
          <w:szCs w:val="32"/>
          <w:lang w:val="ru-RU"/>
        </w:rPr>
        <w:t>Система работы методиста-наставника</w:t>
      </w:r>
    </w:p>
    <w:p w:rsidR="00090418" w:rsidRDefault="00090418" w:rsidP="00090418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090418" w:rsidRDefault="00090418" w:rsidP="00090418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(</w:t>
      </w:r>
      <w:r w:rsidRPr="00090418">
        <w:rPr>
          <w:rFonts w:ascii="Times New Roman" w:hAnsi="Times New Roman"/>
          <w:sz w:val="28"/>
          <w:szCs w:val="28"/>
          <w:lang w:val="ru-RU"/>
        </w:rPr>
        <w:t>Подзаголовок</w:t>
      </w:r>
      <w:r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Шрифт обязательно меньше, можно курсивом)</w:t>
      </w:r>
      <w:proofErr w:type="gramEnd"/>
    </w:p>
    <w:p w:rsidR="00090418" w:rsidRDefault="00090418" w:rsidP="00090418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090418">
        <w:rPr>
          <w:rFonts w:ascii="Times New Roman" w:hAnsi="Times New Roman"/>
          <w:sz w:val="28"/>
          <w:szCs w:val="28"/>
          <w:lang w:val="ru-RU"/>
        </w:rPr>
        <w:t>Методические рекомендации</w:t>
      </w:r>
    </w:p>
    <w:p w:rsidR="00090418" w:rsidRDefault="00090418" w:rsidP="00090418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090418" w:rsidRDefault="00090418" w:rsidP="00090418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090418" w:rsidRDefault="00090418" w:rsidP="00090418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090418" w:rsidRDefault="00090418" w:rsidP="00090418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090418" w:rsidRDefault="00090418" w:rsidP="00090418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090418" w:rsidRDefault="00090418" w:rsidP="00090418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090418" w:rsidRDefault="00090418" w:rsidP="00090418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090418" w:rsidRDefault="00090418" w:rsidP="00090418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090418" w:rsidRDefault="00090418" w:rsidP="00090418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090418" w:rsidRDefault="00090418" w:rsidP="00090418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090418" w:rsidRDefault="00090418" w:rsidP="00090418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090418" w:rsidRDefault="00090418" w:rsidP="00090418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090418" w:rsidRDefault="00090418" w:rsidP="00090418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090418" w:rsidRDefault="00090418" w:rsidP="00090418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090418" w:rsidRDefault="00090418" w:rsidP="00090418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090418" w:rsidRDefault="00090418" w:rsidP="00090418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090418" w:rsidRDefault="00090418" w:rsidP="00090418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090418" w:rsidRDefault="00090418" w:rsidP="00090418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090418" w:rsidRDefault="00090418" w:rsidP="00090418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090418" w:rsidRDefault="00090418" w:rsidP="00090418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Белово 2017</w:t>
      </w:r>
    </w:p>
    <w:p w:rsidR="00090418" w:rsidRPr="00090418" w:rsidRDefault="00090418" w:rsidP="00090418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(можно как в одну строку, так и в две)</w:t>
      </w:r>
    </w:p>
    <w:p w:rsidR="00BF34DB" w:rsidRPr="00BF34DB" w:rsidRDefault="00BF34DB" w:rsidP="00BF34DB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DF4258" w:rsidRPr="00BF34DB" w:rsidRDefault="00090418" w:rsidP="00F52B82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(жирным шрифтом выделяется только ИОФ автора и название работы)</w:t>
      </w:r>
    </w:p>
    <w:p w:rsidR="00DF4258" w:rsidRDefault="00F52B82" w:rsidP="00F52B82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F52B82">
        <w:rPr>
          <w:rFonts w:ascii="Times New Roman" w:hAnsi="Times New Roman"/>
          <w:b/>
          <w:lang w:val="ru-RU"/>
        </w:rPr>
        <w:lastRenderedPageBreak/>
        <w:t>Образец</w:t>
      </w:r>
      <w:r w:rsidRPr="00F52B82">
        <w:rPr>
          <w:rFonts w:ascii="Times New Roman" w:hAnsi="Times New Roman"/>
          <w:b/>
          <w:sz w:val="28"/>
          <w:szCs w:val="28"/>
          <w:lang w:val="ru-RU"/>
        </w:rPr>
        <w:t xml:space="preserve"> оборотной стороны титульного листа</w:t>
      </w:r>
    </w:p>
    <w:p w:rsidR="00F52B82" w:rsidRDefault="00F52B82" w:rsidP="00F52B82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F52B82" w:rsidRDefault="00F52B82" w:rsidP="00F52B82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F52B82" w:rsidRPr="00555D02" w:rsidRDefault="00F52B82" w:rsidP="00F52B82">
      <w:pPr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555D02">
        <w:rPr>
          <w:rFonts w:ascii="Times New Roman" w:hAnsi="Times New Roman"/>
          <w:i/>
          <w:sz w:val="28"/>
          <w:szCs w:val="28"/>
          <w:lang w:val="ru-RU"/>
        </w:rPr>
        <w:t>Автор</w:t>
      </w:r>
      <w:r w:rsidR="00555D02" w:rsidRPr="00555D02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</w:p>
    <w:p w:rsidR="00555D02" w:rsidRPr="00555D02" w:rsidRDefault="00555D02" w:rsidP="00F52B82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F52B82" w:rsidRPr="00555D02" w:rsidRDefault="00F52B82" w:rsidP="00F52B82">
      <w:pPr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555D02">
        <w:rPr>
          <w:rFonts w:ascii="Times New Roman" w:hAnsi="Times New Roman"/>
          <w:b/>
          <w:sz w:val="28"/>
          <w:szCs w:val="28"/>
          <w:lang w:val="ru-RU"/>
        </w:rPr>
        <w:t>Г.А.Иванова</w:t>
      </w:r>
      <w:r w:rsidR="00555D02" w:rsidRPr="00555D02">
        <w:rPr>
          <w:rFonts w:ascii="Times New Roman" w:hAnsi="Times New Roman"/>
          <w:sz w:val="28"/>
          <w:szCs w:val="28"/>
          <w:lang w:val="ru-RU"/>
        </w:rPr>
        <w:t xml:space="preserve"> (далее через запятую </w:t>
      </w:r>
      <w:r w:rsidR="00555D02">
        <w:rPr>
          <w:rFonts w:ascii="Times New Roman" w:hAnsi="Times New Roman"/>
          <w:sz w:val="28"/>
          <w:szCs w:val="28"/>
          <w:lang w:val="ru-RU"/>
        </w:rPr>
        <w:t xml:space="preserve"> указывается  </w:t>
      </w:r>
      <w:r w:rsidR="00555D02" w:rsidRPr="00555D02">
        <w:rPr>
          <w:rFonts w:ascii="Times New Roman" w:hAnsi="Times New Roman"/>
          <w:sz w:val="28"/>
          <w:szCs w:val="28"/>
          <w:lang w:val="ru-RU"/>
        </w:rPr>
        <w:t>учёная степень (если есть), должность, почётные звания – только в такой последовательности)</w:t>
      </w:r>
      <w:r w:rsidRPr="00555D02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</w:p>
    <w:p w:rsidR="00DF4258" w:rsidRPr="00555D02" w:rsidRDefault="00DF4258" w:rsidP="00DF4258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555D02" w:rsidRPr="00555D02" w:rsidRDefault="00555D02" w:rsidP="00DF4258">
      <w:pPr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555D02">
        <w:rPr>
          <w:rFonts w:ascii="Times New Roman" w:hAnsi="Times New Roman"/>
          <w:i/>
          <w:sz w:val="28"/>
          <w:szCs w:val="28"/>
          <w:lang w:val="ru-RU"/>
        </w:rPr>
        <w:t>Авторы:</w:t>
      </w:r>
    </w:p>
    <w:p w:rsidR="00555D02" w:rsidRPr="00555D02" w:rsidRDefault="00555D02" w:rsidP="00DF4258">
      <w:pPr>
        <w:jc w:val="both"/>
        <w:rPr>
          <w:rFonts w:ascii="Times New Roman" w:hAnsi="Times New Roman"/>
          <w:i/>
          <w:sz w:val="28"/>
          <w:szCs w:val="28"/>
          <w:lang w:val="ru-RU"/>
        </w:rPr>
      </w:pPr>
    </w:p>
    <w:p w:rsidR="00555D02" w:rsidRPr="00555D02" w:rsidRDefault="00555D02" w:rsidP="00DF4258">
      <w:pPr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555D02">
        <w:rPr>
          <w:rFonts w:ascii="Times New Roman" w:hAnsi="Times New Roman"/>
          <w:i/>
          <w:sz w:val="28"/>
          <w:szCs w:val="28"/>
          <w:lang w:val="ru-RU"/>
        </w:rPr>
        <w:t>Составители:</w:t>
      </w:r>
    </w:p>
    <w:p w:rsidR="00DF4258" w:rsidRPr="00555D02" w:rsidRDefault="00DF4258" w:rsidP="00DF4258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DF4258" w:rsidRPr="00555D02" w:rsidRDefault="00555D02" w:rsidP="00DF4258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555D02">
        <w:rPr>
          <w:rFonts w:ascii="Times New Roman" w:hAnsi="Times New Roman"/>
          <w:sz w:val="28"/>
          <w:szCs w:val="28"/>
          <w:lang w:val="ru-RU"/>
        </w:rPr>
        <w:t>(если авто</w:t>
      </w:r>
      <w:r w:rsidR="00CD1CC4">
        <w:rPr>
          <w:rFonts w:ascii="Times New Roman" w:hAnsi="Times New Roman"/>
          <w:sz w:val="28"/>
          <w:szCs w:val="28"/>
          <w:lang w:val="ru-RU"/>
        </w:rPr>
        <w:t>ров или составителей несколько</w:t>
      </w:r>
      <w:r w:rsidRPr="00555D0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D1CC4">
        <w:rPr>
          <w:rFonts w:ascii="Times New Roman" w:hAnsi="Times New Roman"/>
          <w:sz w:val="28"/>
          <w:szCs w:val="28"/>
          <w:lang w:val="ru-RU"/>
        </w:rPr>
        <w:t>(</w:t>
      </w:r>
      <w:r w:rsidRPr="00555D02">
        <w:rPr>
          <w:rFonts w:ascii="Times New Roman" w:hAnsi="Times New Roman"/>
          <w:sz w:val="28"/>
          <w:szCs w:val="28"/>
          <w:lang w:val="ru-RU"/>
        </w:rPr>
        <w:t>одного составителя быть не может, если один, то он уходит в разряд авторов</w:t>
      </w:r>
      <w:r w:rsidR="00CD1CC4">
        <w:rPr>
          <w:rFonts w:ascii="Times New Roman" w:hAnsi="Times New Roman"/>
          <w:sz w:val="28"/>
          <w:szCs w:val="28"/>
          <w:lang w:val="ru-RU"/>
        </w:rPr>
        <w:t xml:space="preserve">), </w:t>
      </w:r>
      <w:r w:rsidRPr="00555D02">
        <w:rPr>
          <w:rFonts w:ascii="Times New Roman" w:hAnsi="Times New Roman"/>
          <w:sz w:val="28"/>
          <w:szCs w:val="28"/>
          <w:lang w:val="ru-RU"/>
        </w:rPr>
        <w:t>то указываем их в столбик, друг под другом)</w:t>
      </w:r>
    </w:p>
    <w:p w:rsidR="00555D02" w:rsidRPr="00555D02" w:rsidRDefault="00555D02" w:rsidP="00DF4258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555D02" w:rsidRDefault="00555D02" w:rsidP="00DF4258">
      <w:pPr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555D02">
        <w:rPr>
          <w:rFonts w:ascii="Times New Roman" w:hAnsi="Times New Roman"/>
          <w:i/>
          <w:sz w:val="28"/>
          <w:szCs w:val="28"/>
          <w:lang w:val="ru-RU"/>
        </w:rPr>
        <w:t>Рецензенты</w:t>
      </w:r>
      <w:r>
        <w:rPr>
          <w:rFonts w:ascii="Times New Roman" w:hAnsi="Times New Roman"/>
          <w:i/>
          <w:sz w:val="28"/>
          <w:szCs w:val="28"/>
          <w:lang w:val="ru-RU"/>
        </w:rPr>
        <w:t>:</w:t>
      </w:r>
    </w:p>
    <w:p w:rsidR="00555D02" w:rsidRDefault="00555D02" w:rsidP="00DF4258">
      <w:pPr>
        <w:jc w:val="both"/>
        <w:rPr>
          <w:rFonts w:ascii="Times New Roman" w:hAnsi="Times New Roman"/>
          <w:i/>
          <w:sz w:val="28"/>
          <w:szCs w:val="28"/>
          <w:lang w:val="ru-RU"/>
        </w:rPr>
      </w:pPr>
    </w:p>
    <w:p w:rsidR="00555D02" w:rsidRDefault="00CD1CC4" w:rsidP="00DF4258">
      <w:pPr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/>
          <w:sz w:val="28"/>
          <w:szCs w:val="28"/>
          <w:lang w:val="ru-RU"/>
        </w:rPr>
        <w:t xml:space="preserve">(Рецензенты два </w:t>
      </w:r>
      <w:r w:rsidR="00555D02">
        <w:rPr>
          <w:rFonts w:ascii="Times New Roman" w:hAnsi="Times New Roman"/>
          <w:sz w:val="28"/>
          <w:szCs w:val="28"/>
          <w:lang w:val="ru-RU"/>
        </w:rPr>
        <w:t xml:space="preserve"> человека – если есть, что будет плюсом.</w:t>
      </w:r>
      <w:proofErr w:type="gramEnd"/>
      <w:r w:rsidR="00555D02">
        <w:rPr>
          <w:rFonts w:ascii="Times New Roman" w:hAnsi="Times New Roman"/>
          <w:sz w:val="28"/>
          <w:szCs w:val="28"/>
          <w:lang w:val="ru-RU"/>
        </w:rPr>
        <w:t xml:space="preserve"> Рецензии прикладывать не нужно</w:t>
      </w:r>
      <w:r w:rsidR="002850D5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gramStart"/>
      <w:r w:rsidR="002850D5">
        <w:rPr>
          <w:rFonts w:ascii="Times New Roman" w:hAnsi="Times New Roman"/>
          <w:sz w:val="28"/>
          <w:szCs w:val="28"/>
          <w:lang w:val="ru-RU"/>
        </w:rPr>
        <w:t>Рецензентами могут выступать методисты, руководители структурных подразделений</w:t>
      </w:r>
      <w:r w:rsidR="00555D02">
        <w:rPr>
          <w:rFonts w:ascii="Times New Roman" w:hAnsi="Times New Roman"/>
          <w:sz w:val="28"/>
          <w:szCs w:val="28"/>
          <w:lang w:val="ru-RU"/>
        </w:rPr>
        <w:t>)</w:t>
      </w:r>
      <w:proofErr w:type="gramEnd"/>
    </w:p>
    <w:p w:rsidR="002850D5" w:rsidRDefault="002850D5" w:rsidP="00DF4258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2850D5" w:rsidRDefault="002850D5" w:rsidP="00DF4258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F16F88" w:rsidRDefault="00F16F88" w:rsidP="00DF4258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2850D5" w:rsidRDefault="002850D5" w:rsidP="00DF4258">
      <w:pPr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/>
          <w:sz w:val="28"/>
          <w:szCs w:val="28"/>
          <w:lang w:val="ru-RU"/>
        </w:rPr>
        <w:t>(Библиографическое описание.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Pr="004C54CF">
        <w:rPr>
          <w:rFonts w:ascii="Times New Roman" w:hAnsi="Times New Roman"/>
          <w:sz w:val="28"/>
          <w:szCs w:val="28"/>
          <w:u w:val="single"/>
          <w:lang w:val="ru-RU"/>
        </w:rPr>
        <w:t>Обратиться за помощью к библиотекарям</w:t>
      </w:r>
      <w:r>
        <w:rPr>
          <w:rFonts w:ascii="Times New Roman" w:hAnsi="Times New Roman"/>
          <w:sz w:val="28"/>
          <w:szCs w:val="28"/>
          <w:lang w:val="ru-RU"/>
        </w:rPr>
        <w:t>)</w:t>
      </w:r>
      <w:proofErr w:type="gramEnd"/>
    </w:p>
    <w:p w:rsidR="002850D5" w:rsidRPr="00555D02" w:rsidRDefault="002850D5" w:rsidP="00DF4258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1E5FD9" w:rsidRDefault="001E5FD9" w:rsidP="001E5FD9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1E5FD9">
        <w:rPr>
          <w:rFonts w:ascii="Times New Roman" w:hAnsi="Times New Roman"/>
          <w:sz w:val="28"/>
          <w:szCs w:val="28"/>
          <w:lang w:val="ru-RU"/>
        </w:rPr>
        <w:t>П44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 </w:t>
      </w:r>
      <w:r w:rsidRPr="001E5FD9">
        <w:rPr>
          <w:rFonts w:ascii="Times New Roman" w:hAnsi="Times New Roman"/>
          <w:b/>
          <w:sz w:val="28"/>
          <w:szCs w:val="28"/>
          <w:lang w:val="ru-RU"/>
        </w:rPr>
        <w:t>Система работы методиста-наставника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1A5FC6">
        <w:rPr>
          <w:rFonts w:ascii="Times New Roman" w:hAnsi="Times New Roman"/>
          <w:b/>
          <w:sz w:val="28"/>
          <w:szCs w:val="28"/>
          <w:lang w:val="ru-RU"/>
        </w:rPr>
        <w:t>[</w:t>
      </w:r>
      <w:r>
        <w:rPr>
          <w:rFonts w:ascii="Times New Roman" w:hAnsi="Times New Roman"/>
          <w:b/>
          <w:sz w:val="28"/>
          <w:szCs w:val="28"/>
          <w:lang w:val="ru-RU"/>
        </w:rPr>
        <w:t>Текст</w:t>
      </w:r>
      <w:r w:rsidRPr="001E5FD9">
        <w:rPr>
          <w:rFonts w:ascii="Times New Roman" w:hAnsi="Times New Roman"/>
          <w:b/>
          <w:sz w:val="28"/>
          <w:szCs w:val="28"/>
          <w:lang w:val="ru-RU"/>
        </w:rPr>
        <w:t>]</w:t>
      </w:r>
      <w:r w:rsidRPr="001E5FD9">
        <w:rPr>
          <w:rFonts w:ascii="Times New Roman" w:hAnsi="Times New Roman"/>
          <w:sz w:val="28"/>
          <w:szCs w:val="28"/>
          <w:lang w:val="ru-RU"/>
        </w:rPr>
        <w:t>:</w:t>
      </w:r>
      <w:r>
        <w:rPr>
          <w:rFonts w:ascii="Times New Roman" w:hAnsi="Times New Roman"/>
          <w:sz w:val="28"/>
          <w:szCs w:val="28"/>
          <w:lang w:val="ru-RU"/>
        </w:rPr>
        <w:t xml:space="preserve"> методические рекомендации / автор Г.А.Иванова. – Белово:</w:t>
      </w:r>
      <w:r w:rsidR="001A5FC6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МБУ «ИМЦ», 2017.</w:t>
      </w:r>
      <w:r w:rsidR="001A5FC6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-45 с.</w:t>
      </w:r>
    </w:p>
    <w:p w:rsidR="001E5FD9" w:rsidRDefault="001E5FD9" w:rsidP="001E5FD9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1E5FD9" w:rsidRDefault="001E5FD9" w:rsidP="001E5FD9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1E5FD9" w:rsidRDefault="001E5FD9" w:rsidP="001E5FD9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F16F88" w:rsidRDefault="00F16F88" w:rsidP="001E5FD9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F16F88" w:rsidRDefault="00F16F88" w:rsidP="001E5FD9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F16F88" w:rsidRDefault="00F16F88" w:rsidP="001E5FD9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1E5FD9" w:rsidRDefault="001E5FD9" w:rsidP="001E5FD9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Аннотация</w:t>
      </w:r>
    </w:p>
    <w:p w:rsidR="001E5FD9" w:rsidRDefault="001E5FD9" w:rsidP="001E5FD9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1E5FD9" w:rsidRDefault="001E5FD9" w:rsidP="001E5FD9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Методические рекомендации содержат…</w:t>
      </w:r>
    </w:p>
    <w:p w:rsidR="001E5FD9" w:rsidRPr="001E5FD9" w:rsidRDefault="001E5FD9" w:rsidP="001E5FD9">
      <w:pPr>
        <w:ind w:firstLine="708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Методические рекомендации предназначены… </w:t>
      </w:r>
    </w:p>
    <w:p w:rsidR="00DF4258" w:rsidRPr="00555D02" w:rsidRDefault="00DF4258" w:rsidP="00DF4258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DF4258" w:rsidRPr="00BF34DB" w:rsidRDefault="00DF4258" w:rsidP="00DF4258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DF4258" w:rsidRPr="00BF34DB" w:rsidRDefault="00DF4258" w:rsidP="00DF4258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DF4258" w:rsidRPr="00BF34DB" w:rsidRDefault="00DF4258" w:rsidP="00DF4258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DF4258" w:rsidRPr="00BF34DB" w:rsidRDefault="00DF4258" w:rsidP="00DF4258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DF4258" w:rsidRPr="00BF34DB" w:rsidRDefault="00DF4258" w:rsidP="00DF4258">
      <w:pPr>
        <w:rPr>
          <w:rFonts w:ascii="Times New Roman" w:hAnsi="Times New Roman"/>
          <w:sz w:val="28"/>
          <w:szCs w:val="28"/>
          <w:lang w:val="ru-RU"/>
        </w:rPr>
      </w:pPr>
    </w:p>
    <w:p w:rsidR="00DF4258" w:rsidRPr="00BF34DB" w:rsidRDefault="00DF4258" w:rsidP="00DF4258">
      <w:pPr>
        <w:rPr>
          <w:rFonts w:ascii="Times New Roman" w:hAnsi="Times New Roman"/>
          <w:sz w:val="28"/>
          <w:szCs w:val="28"/>
          <w:lang w:val="ru-RU"/>
        </w:rPr>
      </w:pPr>
    </w:p>
    <w:p w:rsidR="00DF4258" w:rsidRPr="00BF34DB" w:rsidRDefault="00DF4258" w:rsidP="00DF4258">
      <w:pPr>
        <w:rPr>
          <w:rFonts w:ascii="Times New Roman" w:hAnsi="Times New Roman"/>
          <w:sz w:val="28"/>
          <w:szCs w:val="28"/>
          <w:lang w:val="ru-RU"/>
        </w:rPr>
      </w:pPr>
    </w:p>
    <w:p w:rsidR="00DF4258" w:rsidRDefault="00F16F88" w:rsidP="00DF4258">
      <w:pPr>
        <w:rPr>
          <w:rFonts w:ascii="Times New Roman" w:hAnsi="Times New Roman"/>
          <w:b/>
          <w:sz w:val="28"/>
          <w:szCs w:val="28"/>
          <w:lang w:val="ru-RU"/>
        </w:rPr>
      </w:pPr>
      <w:r w:rsidRPr="00F16F88">
        <w:rPr>
          <w:rFonts w:ascii="Times New Roman" w:hAnsi="Times New Roman"/>
          <w:b/>
          <w:lang w:val="ru-RU"/>
        </w:rPr>
        <w:lastRenderedPageBreak/>
        <w:t>Образец</w:t>
      </w:r>
      <w:r w:rsidRPr="00F16F88">
        <w:rPr>
          <w:rFonts w:ascii="Times New Roman" w:hAnsi="Times New Roman"/>
          <w:b/>
          <w:sz w:val="28"/>
          <w:szCs w:val="28"/>
          <w:lang w:val="ru-RU"/>
        </w:rPr>
        <w:t xml:space="preserve"> последней, концевой страницы  - та, что в конце</w:t>
      </w:r>
      <w:r w:rsidR="00CD1CC4">
        <w:rPr>
          <w:rFonts w:ascii="Times New Roman" w:hAnsi="Times New Roman"/>
          <w:b/>
          <w:sz w:val="28"/>
          <w:szCs w:val="28"/>
          <w:lang w:val="ru-RU"/>
        </w:rPr>
        <w:t xml:space="preserve"> работы, </w:t>
      </w:r>
      <w:r w:rsidRPr="00F16F88">
        <w:rPr>
          <w:rFonts w:ascii="Times New Roman" w:hAnsi="Times New Roman"/>
          <w:b/>
          <w:sz w:val="28"/>
          <w:szCs w:val="28"/>
          <w:lang w:val="ru-RU"/>
        </w:rPr>
        <w:t xml:space="preserve"> перед обложкой</w:t>
      </w:r>
    </w:p>
    <w:p w:rsidR="00796264" w:rsidRDefault="00796264" w:rsidP="00CD1CC4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F16F88" w:rsidRDefault="00F16F88" w:rsidP="00F16F88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Учебное издание</w:t>
      </w:r>
    </w:p>
    <w:p w:rsidR="00F16F88" w:rsidRDefault="00F16F88" w:rsidP="00F16F88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F16F88" w:rsidRDefault="00F16F88" w:rsidP="00F16F88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F16F88" w:rsidRDefault="00F16F88" w:rsidP="00F16F88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F16F88" w:rsidRDefault="00F16F88" w:rsidP="00F16F88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F16F88" w:rsidRDefault="00F16F88" w:rsidP="00F16F88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F16F88" w:rsidRDefault="00F16F88" w:rsidP="00F16F88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F16F88" w:rsidRDefault="00F16F88" w:rsidP="00F16F88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F16F88" w:rsidRDefault="00F16F88" w:rsidP="00F16F88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F16F88" w:rsidRDefault="00F16F88" w:rsidP="00F16F88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F16F88" w:rsidRDefault="00F16F88" w:rsidP="00F16F88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F16F88" w:rsidRDefault="00F16F88" w:rsidP="00F16F88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F16F88" w:rsidRPr="00F16F88" w:rsidRDefault="00F16F88" w:rsidP="00F16F88">
      <w:pPr>
        <w:jc w:val="center"/>
        <w:rPr>
          <w:rFonts w:ascii="Times New Roman" w:hAnsi="Times New Roman"/>
          <w:b/>
          <w:sz w:val="32"/>
          <w:szCs w:val="32"/>
          <w:lang w:val="ru-RU"/>
        </w:rPr>
      </w:pPr>
      <w:r w:rsidRPr="00F16F88">
        <w:rPr>
          <w:rFonts w:ascii="Times New Roman" w:hAnsi="Times New Roman"/>
          <w:b/>
          <w:sz w:val="32"/>
          <w:szCs w:val="32"/>
          <w:lang w:val="ru-RU"/>
        </w:rPr>
        <w:t>Система работы методиста-наставника</w:t>
      </w:r>
    </w:p>
    <w:p w:rsidR="00F16F88" w:rsidRPr="00F16F88" w:rsidRDefault="00F16F88" w:rsidP="00F16F88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DF4258" w:rsidRDefault="00F16F88" w:rsidP="00F16F88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Методические рекомендации</w:t>
      </w:r>
    </w:p>
    <w:p w:rsidR="00F16F88" w:rsidRDefault="00F16F88" w:rsidP="00F16F88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F16F88" w:rsidRDefault="00F16F88" w:rsidP="00F16F88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796264" w:rsidRDefault="00796264" w:rsidP="00F16F88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796264" w:rsidRDefault="00796264" w:rsidP="00F16F88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796264" w:rsidRDefault="00796264" w:rsidP="00F16F88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F16F88" w:rsidRDefault="00796264" w:rsidP="00B77FBE">
      <w:pPr>
        <w:ind w:left="354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едактор</w:t>
      </w:r>
      <w:r w:rsidR="00CD1CC4">
        <w:rPr>
          <w:rFonts w:ascii="Times New Roman" w:hAnsi="Times New Roman"/>
          <w:sz w:val="28"/>
          <w:szCs w:val="28"/>
          <w:lang w:val="ru-RU"/>
        </w:rPr>
        <w:t>…..</w:t>
      </w:r>
    </w:p>
    <w:p w:rsidR="00796264" w:rsidRDefault="00796264" w:rsidP="00B77FBE">
      <w:pPr>
        <w:ind w:left="354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Дизайн обложки</w:t>
      </w:r>
      <w:r w:rsidR="00CD1CC4">
        <w:rPr>
          <w:rFonts w:ascii="Times New Roman" w:hAnsi="Times New Roman"/>
          <w:sz w:val="28"/>
          <w:szCs w:val="28"/>
          <w:lang w:val="ru-RU"/>
        </w:rPr>
        <w:t>….</w:t>
      </w:r>
    </w:p>
    <w:p w:rsidR="00796264" w:rsidRPr="00BF34DB" w:rsidRDefault="00B77FBE" w:rsidP="00B77FBE">
      <w:pPr>
        <w:ind w:left="354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тпечатано в</w:t>
      </w:r>
      <w:r w:rsidR="00CD1CC4">
        <w:rPr>
          <w:rFonts w:ascii="Times New Roman" w:hAnsi="Times New Roman"/>
          <w:sz w:val="28"/>
          <w:szCs w:val="28"/>
          <w:lang w:val="ru-RU"/>
        </w:rPr>
        <w:t>….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DF4258" w:rsidRPr="00BF34DB" w:rsidRDefault="00DF4258" w:rsidP="00DF4258">
      <w:pPr>
        <w:rPr>
          <w:rFonts w:ascii="Times New Roman" w:hAnsi="Times New Roman"/>
          <w:sz w:val="28"/>
          <w:szCs w:val="28"/>
          <w:lang w:val="ru-RU"/>
        </w:rPr>
      </w:pPr>
    </w:p>
    <w:p w:rsidR="00DF4258" w:rsidRPr="00BF34DB" w:rsidRDefault="00DF4258" w:rsidP="00DF4258">
      <w:pPr>
        <w:rPr>
          <w:rFonts w:ascii="Times New Roman" w:hAnsi="Times New Roman"/>
          <w:sz w:val="28"/>
          <w:szCs w:val="28"/>
          <w:lang w:val="ru-RU"/>
        </w:rPr>
      </w:pPr>
    </w:p>
    <w:p w:rsidR="00DF4258" w:rsidRPr="00BF34DB" w:rsidRDefault="00DF4258" w:rsidP="00DF4258">
      <w:pPr>
        <w:rPr>
          <w:rFonts w:ascii="Times New Roman" w:hAnsi="Times New Roman"/>
          <w:sz w:val="28"/>
          <w:szCs w:val="28"/>
          <w:lang w:val="ru-RU"/>
        </w:rPr>
      </w:pPr>
    </w:p>
    <w:p w:rsidR="00DF4258" w:rsidRPr="00BF34DB" w:rsidRDefault="00DF4258" w:rsidP="00DF4258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DF4258" w:rsidRPr="00BF34DB" w:rsidRDefault="00DF4258" w:rsidP="00CF0A2A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CF0A2A" w:rsidRPr="00BF34DB" w:rsidRDefault="00CF0A2A" w:rsidP="00CF0A2A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CF0A2A" w:rsidRPr="00BF34DB" w:rsidRDefault="00CF0A2A">
      <w:pPr>
        <w:rPr>
          <w:rFonts w:ascii="Times New Roman" w:hAnsi="Times New Roman"/>
          <w:sz w:val="28"/>
          <w:szCs w:val="28"/>
          <w:lang w:val="ru-RU"/>
        </w:rPr>
      </w:pPr>
    </w:p>
    <w:p w:rsidR="00CF0A2A" w:rsidRPr="00BF34DB" w:rsidRDefault="00CF0A2A">
      <w:pPr>
        <w:rPr>
          <w:rFonts w:ascii="Times New Roman" w:hAnsi="Times New Roman"/>
          <w:sz w:val="28"/>
          <w:szCs w:val="28"/>
          <w:lang w:val="ru-RU"/>
        </w:rPr>
      </w:pPr>
    </w:p>
    <w:p w:rsidR="00CF0A2A" w:rsidRPr="00BF34DB" w:rsidRDefault="00CF0A2A">
      <w:pPr>
        <w:rPr>
          <w:rFonts w:ascii="Times New Roman" w:hAnsi="Times New Roman"/>
          <w:sz w:val="28"/>
          <w:szCs w:val="28"/>
          <w:lang w:val="ru-RU"/>
        </w:rPr>
      </w:pPr>
    </w:p>
    <w:p w:rsidR="00CF0A2A" w:rsidRPr="00BF34DB" w:rsidRDefault="00CF0A2A">
      <w:pPr>
        <w:rPr>
          <w:rFonts w:ascii="Times New Roman" w:hAnsi="Times New Roman"/>
          <w:sz w:val="28"/>
          <w:szCs w:val="28"/>
          <w:lang w:val="ru-RU"/>
        </w:rPr>
      </w:pPr>
    </w:p>
    <w:p w:rsidR="00CF0A2A" w:rsidRPr="00BF34DB" w:rsidRDefault="00CF0A2A">
      <w:pPr>
        <w:rPr>
          <w:rFonts w:ascii="Times New Roman" w:hAnsi="Times New Roman"/>
          <w:sz w:val="28"/>
          <w:szCs w:val="28"/>
          <w:lang w:val="ru-RU"/>
        </w:rPr>
      </w:pPr>
    </w:p>
    <w:p w:rsidR="00CF0A2A" w:rsidRPr="00BF34DB" w:rsidRDefault="00CF0A2A">
      <w:pPr>
        <w:rPr>
          <w:rFonts w:ascii="Times New Roman" w:hAnsi="Times New Roman"/>
          <w:sz w:val="28"/>
          <w:szCs w:val="28"/>
          <w:lang w:val="ru-RU"/>
        </w:rPr>
      </w:pPr>
    </w:p>
    <w:p w:rsidR="00CF0A2A" w:rsidRPr="00BF34DB" w:rsidRDefault="00CF0A2A">
      <w:pPr>
        <w:rPr>
          <w:rFonts w:ascii="Times New Roman" w:hAnsi="Times New Roman"/>
          <w:sz w:val="28"/>
          <w:szCs w:val="28"/>
          <w:lang w:val="ru-RU"/>
        </w:rPr>
      </w:pPr>
    </w:p>
    <w:p w:rsidR="00CF0A2A" w:rsidRPr="00BF34DB" w:rsidRDefault="00CF0A2A">
      <w:pPr>
        <w:rPr>
          <w:rFonts w:ascii="Times New Roman" w:hAnsi="Times New Roman"/>
          <w:sz w:val="28"/>
          <w:szCs w:val="28"/>
          <w:lang w:val="ru-RU"/>
        </w:rPr>
      </w:pPr>
    </w:p>
    <w:p w:rsidR="00CF0A2A" w:rsidRPr="00BF34DB" w:rsidRDefault="00CF0A2A">
      <w:pPr>
        <w:rPr>
          <w:rFonts w:ascii="Times New Roman" w:hAnsi="Times New Roman"/>
          <w:sz w:val="28"/>
          <w:szCs w:val="28"/>
          <w:lang w:val="ru-RU"/>
        </w:rPr>
      </w:pPr>
    </w:p>
    <w:p w:rsidR="00CF0A2A" w:rsidRPr="00BF34DB" w:rsidRDefault="00CF0A2A">
      <w:pPr>
        <w:rPr>
          <w:rFonts w:ascii="Times New Roman" w:hAnsi="Times New Roman"/>
          <w:sz w:val="28"/>
          <w:szCs w:val="28"/>
          <w:lang w:val="ru-RU"/>
        </w:rPr>
      </w:pPr>
    </w:p>
    <w:p w:rsidR="00CF0A2A" w:rsidRPr="00BF34DB" w:rsidRDefault="00CF0A2A">
      <w:pPr>
        <w:rPr>
          <w:rFonts w:ascii="Times New Roman" w:hAnsi="Times New Roman"/>
          <w:sz w:val="28"/>
          <w:szCs w:val="28"/>
          <w:lang w:val="ru-RU"/>
        </w:rPr>
      </w:pPr>
    </w:p>
    <w:sectPr w:rsidR="00CF0A2A" w:rsidRPr="00BF34DB" w:rsidSect="00CF0A2A">
      <w:pgSz w:w="11906" w:h="16838"/>
      <w:pgMar w:top="709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F0A2A"/>
    <w:rsid w:val="00090418"/>
    <w:rsid w:val="000D4762"/>
    <w:rsid w:val="001A3BA3"/>
    <w:rsid w:val="001A5FC6"/>
    <w:rsid w:val="001E5FD9"/>
    <w:rsid w:val="002850D5"/>
    <w:rsid w:val="002A0D0E"/>
    <w:rsid w:val="0045392F"/>
    <w:rsid w:val="004C54CF"/>
    <w:rsid w:val="00555D02"/>
    <w:rsid w:val="006B11D3"/>
    <w:rsid w:val="00796264"/>
    <w:rsid w:val="00B15303"/>
    <w:rsid w:val="00B77FBE"/>
    <w:rsid w:val="00B96CD7"/>
    <w:rsid w:val="00BD05CE"/>
    <w:rsid w:val="00BF34DB"/>
    <w:rsid w:val="00CD1CC4"/>
    <w:rsid w:val="00CF0A2A"/>
    <w:rsid w:val="00D22446"/>
    <w:rsid w:val="00DF4258"/>
    <w:rsid w:val="00E00CB5"/>
    <w:rsid w:val="00E808EB"/>
    <w:rsid w:val="00EF6461"/>
    <w:rsid w:val="00F16F88"/>
    <w:rsid w:val="00F30433"/>
    <w:rsid w:val="00F52B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color w:val="000000"/>
        <w:sz w:val="28"/>
        <w:szCs w:val="24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8EB"/>
    <w:pPr>
      <w:spacing w:after="0" w:line="240" w:lineRule="auto"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E808EB"/>
    <w:pPr>
      <w:keepNext/>
      <w:spacing w:before="240" w:after="60"/>
      <w:outlineLvl w:val="0"/>
    </w:pPr>
    <w:rPr>
      <w:rFonts w:asciiTheme="majorHAnsi" w:eastAsiaTheme="majorEastAsia" w:hAnsiTheme="majorHAnsi"/>
      <w:b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808EB"/>
    <w:pPr>
      <w:keepNext/>
      <w:spacing w:before="240" w:after="60"/>
      <w:outlineLvl w:val="1"/>
    </w:pPr>
    <w:rPr>
      <w:rFonts w:asciiTheme="majorHAnsi" w:eastAsiaTheme="majorEastAsia" w:hAnsiTheme="majorHAnsi"/>
      <w:b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808EB"/>
    <w:pPr>
      <w:keepNext/>
      <w:spacing w:before="240" w:after="60"/>
      <w:outlineLvl w:val="2"/>
    </w:pPr>
    <w:rPr>
      <w:rFonts w:asciiTheme="majorHAnsi" w:eastAsiaTheme="majorEastAsia" w:hAnsiTheme="majorHAnsi"/>
      <w:b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808EB"/>
    <w:pPr>
      <w:keepNext/>
      <w:spacing w:before="240" w:after="60"/>
      <w:outlineLvl w:val="3"/>
    </w:pPr>
    <w:rPr>
      <w:b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808EB"/>
    <w:pPr>
      <w:spacing w:before="240" w:after="60"/>
      <w:outlineLvl w:val="4"/>
    </w:pPr>
    <w:rPr>
      <w:b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808EB"/>
    <w:pPr>
      <w:spacing w:before="240" w:after="60"/>
      <w:outlineLvl w:val="5"/>
    </w:pPr>
    <w:rPr>
      <w:b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808EB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808EB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808EB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808EB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E808EB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E808EB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E808EB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E808EB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E808EB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E808EB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E808EB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E808EB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E808EB"/>
    <w:pPr>
      <w:spacing w:before="240" w:after="60"/>
      <w:jc w:val="center"/>
      <w:outlineLvl w:val="0"/>
    </w:pPr>
    <w:rPr>
      <w:rFonts w:asciiTheme="majorHAnsi" w:eastAsiaTheme="majorEastAsia" w:hAnsiTheme="majorHAnsi"/>
      <w:b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E808EB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E808EB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E808EB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E808EB"/>
    <w:rPr>
      <w:b/>
      <w:bCs/>
    </w:rPr>
  </w:style>
  <w:style w:type="character" w:styleId="a8">
    <w:name w:val="Emphasis"/>
    <w:basedOn w:val="a0"/>
    <w:uiPriority w:val="20"/>
    <w:qFormat/>
    <w:rsid w:val="00E808EB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E808EB"/>
    <w:rPr>
      <w:szCs w:val="32"/>
    </w:rPr>
  </w:style>
  <w:style w:type="paragraph" w:styleId="aa">
    <w:name w:val="List Paragraph"/>
    <w:basedOn w:val="a"/>
    <w:uiPriority w:val="34"/>
    <w:qFormat/>
    <w:rsid w:val="00E808EB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E808EB"/>
    <w:rPr>
      <w:i/>
    </w:rPr>
  </w:style>
  <w:style w:type="character" w:customStyle="1" w:styleId="22">
    <w:name w:val="Цитата 2 Знак"/>
    <w:basedOn w:val="a0"/>
    <w:link w:val="21"/>
    <w:uiPriority w:val="29"/>
    <w:rsid w:val="00E808EB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E808EB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E808EB"/>
    <w:rPr>
      <w:b/>
      <w:i/>
      <w:sz w:val="24"/>
    </w:rPr>
  </w:style>
  <w:style w:type="character" w:styleId="ad">
    <w:name w:val="Subtle Emphasis"/>
    <w:uiPriority w:val="19"/>
    <w:qFormat/>
    <w:rsid w:val="00E808EB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E808EB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E808EB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E808EB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E808EB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E808EB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BF2D7-73C7-470C-AF03-99FAB74FC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5</Pages>
  <Words>407</Words>
  <Characters>232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ss-03</dc:creator>
  <cp:keywords/>
  <dc:description/>
  <cp:lastModifiedBy>Klass-03</cp:lastModifiedBy>
  <cp:revision>15</cp:revision>
  <dcterms:created xsi:type="dcterms:W3CDTF">2016-12-26T03:03:00Z</dcterms:created>
  <dcterms:modified xsi:type="dcterms:W3CDTF">2016-12-26T08:58:00Z</dcterms:modified>
</cp:coreProperties>
</file>